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430825" w:rsidP="001D6216">
      <w:pPr>
        <w:jc w:val="center"/>
        <w:rPr>
          <w:b/>
        </w:rPr>
      </w:pPr>
      <w:r>
        <w:rPr>
          <w:b/>
        </w:rPr>
        <w:t>Pauta da 2</w:t>
      </w:r>
      <w:r w:rsidR="00AC2546">
        <w:rPr>
          <w:b/>
        </w:rPr>
        <w:t>7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AC2546">
        <w:t>21</w:t>
      </w:r>
      <w:r w:rsidR="00793DCF">
        <w:t>/0</w:t>
      </w:r>
      <w:r w:rsidR="00125CED">
        <w:t>8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AC2546">
        <w:t>21</w:t>
      </w:r>
      <w:r w:rsidR="002646AE" w:rsidRPr="00616DB3">
        <w:t>/</w:t>
      </w:r>
      <w:r w:rsidR="00125CED">
        <w:t>08</w:t>
      </w:r>
      <w:r w:rsidR="00430825">
        <w:t>/2023 – 1</w:t>
      </w:r>
      <w:r w:rsidR="00AC2546">
        <w:t>8</w:t>
      </w:r>
      <w:r w:rsidR="00670C8F">
        <w:t>:</w:t>
      </w:r>
      <w:r w:rsidR="00AC2546">
        <w:t>5</w:t>
      </w:r>
      <w:r w:rsidR="00125CED">
        <w:t>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AC2546">
        <w:t xml:space="preserve"> Sétim</w:t>
      </w:r>
      <w:r w:rsidR="00E75E4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125CED" w:rsidRDefault="00AC2546" w:rsidP="00FC67D9">
      <w:pPr>
        <w:pStyle w:val="PargrafodaLista"/>
        <w:numPr>
          <w:ilvl w:val="0"/>
          <w:numId w:val="2"/>
        </w:numPr>
      </w:pPr>
      <w:r>
        <w:t>Ofício nº 167/2023 do Prefeito</w:t>
      </w:r>
      <w:r w:rsidR="00125CED">
        <w:t xml:space="preserve"> Municipal;</w:t>
      </w:r>
    </w:p>
    <w:p w:rsidR="00AC2546" w:rsidRDefault="00AC2546" w:rsidP="00AC2546">
      <w:pPr>
        <w:pStyle w:val="PargrafodaLista"/>
        <w:numPr>
          <w:ilvl w:val="0"/>
          <w:numId w:val="2"/>
        </w:numPr>
      </w:pPr>
      <w:r>
        <w:t>Ofício nº 16</w:t>
      </w:r>
      <w:r>
        <w:t>8</w:t>
      </w:r>
      <w:r>
        <w:t>/2023 do Prefeito Municipal;</w:t>
      </w:r>
    </w:p>
    <w:p w:rsidR="00AC2546" w:rsidRDefault="00AC2546" w:rsidP="00AC2546">
      <w:pPr>
        <w:pStyle w:val="PargrafodaLista"/>
        <w:numPr>
          <w:ilvl w:val="0"/>
          <w:numId w:val="2"/>
        </w:numPr>
      </w:pPr>
      <w:r>
        <w:t>Ofício nº 169</w:t>
      </w:r>
      <w:r>
        <w:t>/2023 do Prefeito Municipal;</w:t>
      </w:r>
    </w:p>
    <w:p w:rsidR="00AC2546" w:rsidRDefault="00AC2546" w:rsidP="00AC2546">
      <w:pPr>
        <w:pStyle w:val="PargrafodaLista"/>
        <w:numPr>
          <w:ilvl w:val="0"/>
          <w:numId w:val="2"/>
        </w:numPr>
      </w:pPr>
      <w:r>
        <w:t>Ofício nº 170</w:t>
      </w:r>
      <w:r>
        <w:t>/2023 do Prefeito Municipal;</w:t>
      </w:r>
    </w:p>
    <w:p w:rsidR="00DF5D7D" w:rsidRDefault="00DF5D7D" w:rsidP="00AC2546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AC2546" w:rsidP="00A7132A">
      <w:pPr>
        <w:pStyle w:val="PargrafodaLista"/>
        <w:numPr>
          <w:ilvl w:val="0"/>
          <w:numId w:val="4"/>
        </w:numPr>
      </w:pPr>
      <w:r>
        <w:t>Sem orador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AC2546" w:rsidP="00E75D03">
      <w:pPr>
        <w:pStyle w:val="PargrafodaLista"/>
        <w:numPr>
          <w:ilvl w:val="0"/>
          <w:numId w:val="6"/>
        </w:numPr>
      </w:pPr>
      <w:r>
        <w:t>Tiago José Dummel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31050F" w:rsidRPr="00AC2546" w:rsidRDefault="00AC2546" w:rsidP="00AC2546">
      <w:pPr>
        <w:pStyle w:val="PargrafodaLista"/>
        <w:numPr>
          <w:ilvl w:val="0"/>
          <w:numId w:val="3"/>
        </w:numPr>
        <w:jc w:val="both"/>
        <w:rPr>
          <w:b/>
        </w:rPr>
      </w:pPr>
      <w:r w:rsidRPr="00AC2546">
        <w:lastRenderedPageBreak/>
        <w:t xml:space="preserve">Discussão e votação do </w:t>
      </w:r>
      <w:r w:rsidRPr="00AC2546">
        <w:rPr>
          <w:b/>
        </w:rPr>
        <w:t>Projeto de Lei nº 46/2023</w:t>
      </w:r>
      <w:r w:rsidRPr="00AC2546">
        <w:t xml:space="preserve"> de autoria do Poder Executivo que “Autoriza a Concessão de Direito Real de uso à empresa SANDRO BENEVENUTO DOS SANTOS LTDA e dá outras providências.”. As comissões apresentaram parecer favorável com emendas.</w:t>
      </w:r>
      <w:r>
        <w:t xml:space="preserve"> Em discussão as emendas:</w:t>
      </w:r>
      <w:r w:rsidR="003137D6">
        <w:t xml:space="preserve"> Manifestação dos Senhores Vereadores: Antonio Carlos Ferreira</w:t>
      </w:r>
      <w:r>
        <w:t>, Cristian Baumgratz, Américo Luiz Formighieri</w:t>
      </w:r>
      <w:r w:rsidR="003137D6">
        <w:t xml:space="preserve"> e Juliano Arend</w:t>
      </w:r>
      <w:r w:rsidR="00125CED">
        <w:t>.</w:t>
      </w:r>
      <w:r w:rsidR="003137D6">
        <w:t xml:space="preserve"> Em votação</w:t>
      </w:r>
      <w:r>
        <w:t xml:space="preserve"> as emendas: Aprovadas</w:t>
      </w:r>
      <w:r w:rsidR="003137D6">
        <w:t xml:space="preserve"> por unanimidade de votos.</w:t>
      </w:r>
      <w:r>
        <w:t xml:space="preserve"> Em discussão o Projeto emendado: Manifestação dos senhores Vereadores: Sem orador. Em votação o Projeto emendado: </w:t>
      </w:r>
      <w:r w:rsidRPr="00AC2546">
        <w:rPr>
          <w:b/>
        </w:rPr>
        <w:t>Aprovado por unanimidade de votos.</w:t>
      </w: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  <w:bookmarkStart w:id="0" w:name="_GoBack"/>
      <w:bookmarkEnd w:id="0"/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AC2546">
        <w:t>Ordinária, no dia 28</w:t>
      </w:r>
      <w:r w:rsidR="00A238DF" w:rsidRPr="00A238DF">
        <w:t xml:space="preserve"> de </w:t>
      </w:r>
      <w:r w:rsidR="004975DB">
        <w:t>agost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19" w:rsidRDefault="00C05F19" w:rsidP="001D6216">
      <w:pPr>
        <w:spacing w:after="0" w:line="240" w:lineRule="auto"/>
      </w:pPr>
      <w:r>
        <w:separator/>
      </w:r>
    </w:p>
  </w:endnote>
  <w:endnote w:type="continuationSeparator" w:id="0">
    <w:p w:rsidR="00C05F19" w:rsidRDefault="00C05F19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19" w:rsidRDefault="00C05F19" w:rsidP="001D6216">
      <w:pPr>
        <w:spacing w:after="0" w:line="240" w:lineRule="auto"/>
      </w:pPr>
      <w:r>
        <w:separator/>
      </w:r>
    </w:p>
  </w:footnote>
  <w:footnote w:type="continuationSeparator" w:id="0">
    <w:p w:rsidR="00C05F19" w:rsidRDefault="00C05F19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15D39"/>
    <w:rsid w:val="00120A27"/>
    <w:rsid w:val="00125CED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4B06"/>
    <w:rsid w:val="005D6E16"/>
    <w:rsid w:val="00611F7D"/>
    <w:rsid w:val="00616DB3"/>
    <w:rsid w:val="00632E8F"/>
    <w:rsid w:val="0065321B"/>
    <w:rsid w:val="00670C8F"/>
    <w:rsid w:val="00692E24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D1B02"/>
    <w:rsid w:val="009D43E8"/>
    <w:rsid w:val="009F4EF6"/>
    <w:rsid w:val="009F6B09"/>
    <w:rsid w:val="00A238DF"/>
    <w:rsid w:val="00A7132A"/>
    <w:rsid w:val="00AC2546"/>
    <w:rsid w:val="00AC7492"/>
    <w:rsid w:val="00AD666B"/>
    <w:rsid w:val="00BA2A1B"/>
    <w:rsid w:val="00BF6535"/>
    <w:rsid w:val="00C05F19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50C2D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D6F2-1BCE-4329-A220-509E9028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2</cp:revision>
  <dcterms:created xsi:type="dcterms:W3CDTF">2021-10-05T17:40:00Z</dcterms:created>
  <dcterms:modified xsi:type="dcterms:W3CDTF">2023-08-22T19:25:00Z</dcterms:modified>
</cp:coreProperties>
</file>